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C8" w:rsidRPr="009E693C" w:rsidRDefault="009B3CCE" w:rsidP="009B3CC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693C">
        <w:rPr>
          <w:rFonts w:ascii="Times New Roman" w:hAnsi="Times New Roman" w:cs="Times New Roman"/>
          <w:b/>
          <w:sz w:val="40"/>
          <w:szCs w:val="40"/>
        </w:rPr>
        <w:t>Danielle David</w:t>
      </w:r>
    </w:p>
    <w:p w:rsidR="009B3CCE" w:rsidRPr="009E693C" w:rsidRDefault="009B3CCE" w:rsidP="00536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3C">
        <w:rPr>
          <w:rFonts w:ascii="Times New Roman" w:hAnsi="Times New Roman" w:cs="Times New Roman"/>
          <w:b/>
          <w:sz w:val="28"/>
          <w:szCs w:val="28"/>
        </w:rPr>
        <w:t>#</w:t>
      </w:r>
      <w:r w:rsidR="00927730">
        <w:rPr>
          <w:rFonts w:ascii="Times New Roman" w:hAnsi="Times New Roman" w:cs="Times New Roman"/>
          <w:b/>
          <w:sz w:val="28"/>
          <w:szCs w:val="28"/>
        </w:rPr>
        <w:t>13</w:t>
      </w:r>
      <w:r w:rsidRPr="009E6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730">
        <w:rPr>
          <w:rFonts w:ascii="Times New Roman" w:hAnsi="Times New Roman" w:cs="Times New Roman"/>
          <w:b/>
          <w:sz w:val="28"/>
          <w:szCs w:val="28"/>
        </w:rPr>
        <w:t>Braithwaite A</w:t>
      </w:r>
      <w:r w:rsidR="005842F4">
        <w:rPr>
          <w:rFonts w:ascii="Times New Roman" w:hAnsi="Times New Roman" w:cs="Times New Roman"/>
          <w:b/>
          <w:sz w:val="28"/>
          <w:szCs w:val="28"/>
        </w:rPr>
        <w:t>v</w:t>
      </w:r>
      <w:r w:rsidR="00927730">
        <w:rPr>
          <w:rFonts w:ascii="Times New Roman" w:hAnsi="Times New Roman" w:cs="Times New Roman"/>
          <w:b/>
          <w:sz w:val="28"/>
          <w:szCs w:val="28"/>
        </w:rPr>
        <w:t>enue</w:t>
      </w:r>
    </w:p>
    <w:p w:rsidR="009B3CCE" w:rsidRDefault="00927730" w:rsidP="00536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rriman Park</w:t>
      </w:r>
    </w:p>
    <w:p w:rsidR="00927730" w:rsidRPr="009E693C" w:rsidRDefault="00927730" w:rsidP="00536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int Fortin</w:t>
      </w:r>
    </w:p>
    <w:p w:rsidR="009B3CCE" w:rsidRPr="009E693C" w:rsidRDefault="009B3CCE" w:rsidP="00536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93C">
        <w:rPr>
          <w:rFonts w:ascii="Times New Roman" w:hAnsi="Times New Roman" w:cs="Times New Roman"/>
          <w:b/>
          <w:sz w:val="24"/>
          <w:szCs w:val="24"/>
        </w:rPr>
        <w:t xml:space="preserve">Email:  </w:t>
      </w:r>
      <w:hyperlink r:id="rId7" w:history="1">
        <w:r w:rsidRPr="009E693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ydavid@wileye.edu/</w:t>
        </w:r>
      </w:hyperlink>
      <w:r w:rsidRPr="009E693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9E693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anielledavid94@yahoo.com</w:t>
        </w:r>
      </w:hyperlink>
    </w:p>
    <w:p w:rsidR="009B3CCE" w:rsidRPr="009E693C" w:rsidRDefault="009B3CCE" w:rsidP="00536E56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93C">
        <w:rPr>
          <w:rFonts w:ascii="Times New Roman" w:hAnsi="Times New Roman" w:cs="Times New Roman"/>
          <w:b/>
          <w:sz w:val="24"/>
          <w:szCs w:val="24"/>
        </w:rPr>
        <w:t>Tel #317-7686 / 741-4837</w:t>
      </w:r>
    </w:p>
    <w:p w:rsidR="007E03C2" w:rsidRPr="007E03C2" w:rsidRDefault="007E03C2" w:rsidP="007E03C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B3CCE" w:rsidRPr="00536E56" w:rsidRDefault="009B3CCE" w:rsidP="009B3CCE">
      <w:pPr>
        <w:rPr>
          <w:rFonts w:ascii="Times New Roman" w:hAnsi="Times New Roman" w:cs="Times New Roman"/>
          <w:b/>
          <w:sz w:val="24"/>
          <w:szCs w:val="24"/>
        </w:rPr>
      </w:pPr>
      <w:r w:rsidRPr="00536E56">
        <w:rPr>
          <w:rFonts w:ascii="Times New Roman" w:hAnsi="Times New Roman" w:cs="Times New Roman"/>
          <w:b/>
          <w:sz w:val="24"/>
          <w:szCs w:val="24"/>
        </w:rPr>
        <w:t>JOB OBJECTIVE:</w:t>
      </w:r>
    </w:p>
    <w:p w:rsidR="007E03C2" w:rsidRPr="00927730" w:rsidRDefault="009B3CCE" w:rsidP="00927730">
      <w:pPr>
        <w:rPr>
          <w:rFonts w:ascii="Times New Roman" w:hAnsi="Times New Roman" w:cs="Times New Roman"/>
          <w:b/>
          <w:sz w:val="24"/>
          <w:szCs w:val="24"/>
        </w:rPr>
      </w:pPr>
      <w:r w:rsidRPr="00536E56">
        <w:rPr>
          <w:rFonts w:ascii="Times New Roman" w:hAnsi="Times New Roman" w:cs="Times New Roman"/>
          <w:b/>
          <w:sz w:val="24"/>
          <w:szCs w:val="24"/>
        </w:rPr>
        <w:t>Seeding an internship that will enable me to utilize my technical knowledge and accounting experience to achieve pr</w:t>
      </w:r>
      <w:r w:rsidR="00536E56" w:rsidRPr="00536E56">
        <w:rPr>
          <w:rFonts w:ascii="Times New Roman" w:hAnsi="Times New Roman" w:cs="Times New Roman"/>
          <w:b/>
          <w:sz w:val="24"/>
          <w:szCs w:val="24"/>
        </w:rPr>
        <w:t>ofessional and personal goals.</w:t>
      </w:r>
    </w:p>
    <w:p w:rsidR="009B3CCE" w:rsidRDefault="009B3CCE" w:rsidP="009B3CCE">
      <w:pPr>
        <w:rPr>
          <w:rFonts w:ascii="Times New Roman" w:hAnsi="Times New Roman" w:cs="Times New Roman"/>
          <w:sz w:val="24"/>
          <w:szCs w:val="24"/>
        </w:rPr>
      </w:pPr>
      <w:r w:rsidRPr="00536E56">
        <w:rPr>
          <w:rFonts w:ascii="Times New Roman" w:hAnsi="Times New Roman" w:cs="Times New Roman"/>
          <w:b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6 June 1994</w:t>
      </w:r>
    </w:p>
    <w:p w:rsidR="009B3CCE" w:rsidRDefault="009B3CCE" w:rsidP="007E0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6E56">
        <w:rPr>
          <w:rFonts w:ascii="Times New Roman" w:hAnsi="Times New Roman" w:cs="Times New Roman"/>
          <w:b/>
          <w:sz w:val="24"/>
          <w:szCs w:val="24"/>
        </w:rPr>
        <w:t>EDUCAT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ley College</w:t>
      </w:r>
    </w:p>
    <w:p w:rsidR="009B3CCE" w:rsidRDefault="009B3CCE" w:rsidP="007E0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chelor of Business Administration Concentration in Accounting</w:t>
      </w:r>
    </w:p>
    <w:p w:rsidR="009B3CCE" w:rsidRDefault="009B3CCE" w:rsidP="009E69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PA: 3:0/4: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E03C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Graduation Date: May 2019</w:t>
      </w:r>
    </w:p>
    <w:p w:rsidR="009E693C" w:rsidRDefault="009E693C" w:rsidP="009E69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CCE" w:rsidRDefault="009B3CCE" w:rsidP="007E0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Romaine High School</w:t>
      </w:r>
    </w:p>
    <w:p w:rsidR="009B3CCE" w:rsidRDefault="009B3CCE" w:rsidP="007E0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="00D6075A">
        <w:rPr>
          <w:rFonts w:ascii="Times New Roman" w:hAnsi="Times New Roman" w:cs="Times New Roman"/>
          <w:sz w:val="24"/>
          <w:szCs w:val="24"/>
        </w:rPr>
        <w:t xml:space="preserve"> CSEC Ordinary Level Subjects</w:t>
      </w:r>
      <w:r w:rsidR="00D6075A">
        <w:rPr>
          <w:rFonts w:ascii="Times New Roman" w:hAnsi="Times New Roman" w:cs="Times New Roman"/>
          <w:sz w:val="24"/>
          <w:szCs w:val="24"/>
        </w:rPr>
        <w:tab/>
      </w:r>
      <w:r w:rsidR="00D6075A">
        <w:rPr>
          <w:rFonts w:ascii="Times New Roman" w:hAnsi="Times New Roman" w:cs="Times New Roman"/>
          <w:sz w:val="24"/>
          <w:szCs w:val="24"/>
        </w:rPr>
        <w:tab/>
      </w:r>
      <w:r w:rsidR="00D607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6-2011</w:t>
      </w:r>
    </w:p>
    <w:p w:rsidR="009B3CCE" w:rsidRDefault="00536E56" w:rsidP="007E0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neral Proficiency Level</w:t>
      </w:r>
      <w:r w:rsidR="00D6075A">
        <w:rPr>
          <w:rFonts w:ascii="Times New Roman" w:hAnsi="Times New Roman" w:cs="Times New Roman"/>
          <w:sz w:val="24"/>
          <w:szCs w:val="24"/>
        </w:rPr>
        <w:tab/>
      </w:r>
      <w:r w:rsidR="00D6075A">
        <w:rPr>
          <w:rFonts w:ascii="Times New Roman" w:hAnsi="Times New Roman" w:cs="Times New Roman"/>
          <w:sz w:val="24"/>
          <w:szCs w:val="24"/>
        </w:rPr>
        <w:tab/>
      </w:r>
      <w:r w:rsidR="00D6075A">
        <w:rPr>
          <w:rFonts w:ascii="Times New Roman" w:hAnsi="Times New Roman" w:cs="Times New Roman"/>
          <w:sz w:val="24"/>
          <w:szCs w:val="24"/>
        </w:rPr>
        <w:tab/>
      </w:r>
      <w:r w:rsidR="00D6075A">
        <w:rPr>
          <w:rFonts w:ascii="Times New Roman" w:hAnsi="Times New Roman" w:cs="Times New Roman"/>
          <w:sz w:val="24"/>
          <w:szCs w:val="24"/>
        </w:rPr>
        <w:tab/>
      </w:r>
      <w:r w:rsidR="00D6075A" w:rsidRPr="00D6075A">
        <w:rPr>
          <w:rFonts w:ascii="Times New Roman" w:hAnsi="Times New Roman" w:cs="Times New Roman"/>
          <w:b/>
          <w:sz w:val="24"/>
          <w:szCs w:val="24"/>
        </w:rPr>
        <w:t>GRADE</w:t>
      </w:r>
    </w:p>
    <w:p w:rsidR="00D6075A" w:rsidRDefault="00D6075A" w:rsidP="007E03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75A" w:rsidRDefault="00D6075A" w:rsidP="00D6075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6075A" w:rsidRDefault="00D6075A" w:rsidP="00D6075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6075A" w:rsidRDefault="00D6075A" w:rsidP="00D6075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75A" w:rsidRDefault="00D6075A" w:rsidP="00D6075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of Busi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6075A" w:rsidRDefault="00D6075A" w:rsidP="00D6075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of Accou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D6075A" w:rsidRDefault="00D6075A" w:rsidP="00D6075A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d Sc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6075A" w:rsidRPr="00D6075A" w:rsidRDefault="00D6075A" w:rsidP="00D6075A">
      <w:pPr>
        <w:pStyle w:val="ListParagraph"/>
        <w:spacing w:after="0"/>
        <w:ind w:left="3240"/>
        <w:rPr>
          <w:rFonts w:ascii="Times New Roman" w:hAnsi="Times New Roman" w:cs="Times New Roman"/>
          <w:sz w:val="24"/>
          <w:szCs w:val="24"/>
        </w:rPr>
      </w:pPr>
    </w:p>
    <w:p w:rsidR="009B3CCE" w:rsidRPr="00536E56" w:rsidRDefault="009B3CCE" w:rsidP="009B3CCE">
      <w:pPr>
        <w:rPr>
          <w:rFonts w:ascii="Times New Roman" w:hAnsi="Times New Roman" w:cs="Times New Roman"/>
          <w:b/>
          <w:sz w:val="24"/>
          <w:szCs w:val="24"/>
        </w:rPr>
      </w:pPr>
      <w:r w:rsidRPr="00536E56">
        <w:rPr>
          <w:rFonts w:ascii="Times New Roman" w:hAnsi="Times New Roman" w:cs="Times New Roman"/>
          <w:b/>
          <w:sz w:val="24"/>
          <w:szCs w:val="24"/>
        </w:rPr>
        <w:t>EXPERIENCE:</w:t>
      </w:r>
      <w:r w:rsidRPr="00536E56">
        <w:rPr>
          <w:rFonts w:ascii="Times New Roman" w:hAnsi="Times New Roman" w:cs="Times New Roman"/>
          <w:b/>
          <w:sz w:val="24"/>
          <w:szCs w:val="24"/>
        </w:rPr>
        <w:tab/>
      </w:r>
      <w:r w:rsidRPr="00536E56">
        <w:rPr>
          <w:rFonts w:ascii="Times New Roman" w:hAnsi="Times New Roman" w:cs="Times New Roman"/>
          <w:b/>
          <w:sz w:val="24"/>
          <w:szCs w:val="24"/>
        </w:rPr>
        <w:tab/>
      </w:r>
    </w:p>
    <w:p w:rsidR="009B3CCE" w:rsidRDefault="009B3CCE" w:rsidP="00536E56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  <w:r w:rsidR="007E0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7 – Present</w:t>
      </w:r>
      <w:r>
        <w:rPr>
          <w:rFonts w:ascii="Times New Roman" w:hAnsi="Times New Roman" w:cs="Times New Roman"/>
          <w:sz w:val="24"/>
          <w:szCs w:val="24"/>
        </w:rPr>
        <w:tab/>
        <w:t>Wiley College Mar</w:t>
      </w:r>
      <w:r w:rsidR="00536E56">
        <w:rPr>
          <w:rFonts w:ascii="Times New Roman" w:hAnsi="Times New Roman" w:cs="Times New Roman"/>
          <w:sz w:val="24"/>
          <w:szCs w:val="24"/>
        </w:rPr>
        <w:t xml:space="preserve">shall, TX, Business Department – Research Assistant </w:t>
      </w:r>
    </w:p>
    <w:p w:rsidR="009B3CCE" w:rsidRDefault="009B3CCE" w:rsidP="009B3C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projects for execution</w:t>
      </w:r>
    </w:p>
    <w:p w:rsidR="009B3CCE" w:rsidRDefault="009B3CCE" w:rsidP="009B3C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planning and execution of all Business department events</w:t>
      </w:r>
    </w:p>
    <w:p w:rsidR="009B3CCE" w:rsidRDefault="009B3CCE" w:rsidP="009B3C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calls and manage professor’s schedule</w:t>
      </w:r>
    </w:p>
    <w:p w:rsidR="009B3CCE" w:rsidRPr="00536E56" w:rsidRDefault="009B3CCE" w:rsidP="009B3C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ning, printing and filing documents for Business Department</w:t>
      </w:r>
    </w:p>
    <w:p w:rsidR="009B3CCE" w:rsidRDefault="009B3CCE" w:rsidP="009B3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l</w:t>
      </w:r>
      <w:r w:rsidR="007E0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6 – Aug.</w:t>
      </w:r>
      <w:r w:rsidR="007E03C2">
        <w:rPr>
          <w:rFonts w:ascii="Times New Roman" w:hAnsi="Times New Roman" w:cs="Times New Roman"/>
          <w:sz w:val="24"/>
          <w:szCs w:val="24"/>
        </w:rPr>
        <w:t xml:space="preserve"> 201</w:t>
      </w:r>
      <w:r w:rsidR="00536E56">
        <w:rPr>
          <w:rFonts w:ascii="Times New Roman" w:hAnsi="Times New Roman" w:cs="Times New Roman"/>
          <w:sz w:val="24"/>
          <w:szCs w:val="24"/>
        </w:rPr>
        <w:t>6</w:t>
      </w:r>
      <w:r w:rsidR="00536E56">
        <w:rPr>
          <w:rFonts w:ascii="Times New Roman" w:hAnsi="Times New Roman" w:cs="Times New Roman"/>
          <w:sz w:val="24"/>
          <w:szCs w:val="24"/>
        </w:rPr>
        <w:tab/>
      </w:r>
      <w:r w:rsidR="007E03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ancis Fashion/Shoe Locker, Point Fortin</w:t>
      </w:r>
      <w:r w:rsidR="00536E56">
        <w:rPr>
          <w:rFonts w:ascii="Times New Roman" w:hAnsi="Times New Roman" w:cs="Times New Roman"/>
          <w:sz w:val="24"/>
          <w:szCs w:val="24"/>
        </w:rPr>
        <w:t xml:space="preserve"> – Sales Clerk</w:t>
      </w:r>
    </w:p>
    <w:p w:rsidR="007E03C2" w:rsidRPr="007E03C2" w:rsidRDefault="009B3CCE" w:rsidP="007E03C2">
      <w:pPr>
        <w:pStyle w:val="ListParagraph"/>
        <w:numPr>
          <w:ilvl w:val="0"/>
          <w:numId w:val="12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7E03C2">
        <w:rPr>
          <w:rFonts w:ascii="Times New Roman" w:hAnsi="Times New Roman" w:cs="Times New Roman"/>
          <w:sz w:val="24"/>
          <w:szCs w:val="24"/>
        </w:rPr>
        <w:t>Assisted customers with Apparels</w:t>
      </w:r>
    </w:p>
    <w:p w:rsidR="009B3CCE" w:rsidRPr="007E03C2" w:rsidRDefault="009B3CCE" w:rsidP="007E03C2">
      <w:pPr>
        <w:pStyle w:val="ListParagraph"/>
        <w:numPr>
          <w:ilvl w:val="0"/>
          <w:numId w:val="12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7E03C2">
        <w:rPr>
          <w:rFonts w:ascii="Times New Roman" w:hAnsi="Times New Roman" w:cs="Times New Roman"/>
          <w:sz w:val="24"/>
          <w:szCs w:val="24"/>
        </w:rPr>
        <w:t>Worked closely with the store manager</w:t>
      </w:r>
    </w:p>
    <w:p w:rsidR="007E03C2" w:rsidRPr="00D6075A" w:rsidRDefault="009B3CCE" w:rsidP="007E03C2">
      <w:pPr>
        <w:pStyle w:val="ListParagraph"/>
        <w:numPr>
          <w:ilvl w:val="0"/>
          <w:numId w:val="12"/>
        </w:numPr>
        <w:ind w:left="3240"/>
        <w:rPr>
          <w:rFonts w:ascii="Times New Roman" w:hAnsi="Times New Roman" w:cs="Times New Roman"/>
          <w:sz w:val="24"/>
          <w:szCs w:val="24"/>
        </w:rPr>
      </w:pPr>
      <w:r w:rsidRPr="007E03C2">
        <w:rPr>
          <w:rFonts w:ascii="Times New Roman" w:hAnsi="Times New Roman" w:cs="Times New Roman"/>
          <w:sz w:val="24"/>
          <w:szCs w:val="24"/>
        </w:rPr>
        <w:t>Maintain sales and a profit over 75%</w:t>
      </w:r>
    </w:p>
    <w:p w:rsidR="009B3CCE" w:rsidRDefault="009B3CCE" w:rsidP="009B3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. 2014 – Dec</w:t>
      </w:r>
      <w:r w:rsidR="00D607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3C2">
        <w:rPr>
          <w:rFonts w:ascii="Times New Roman" w:hAnsi="Times New Roman" w:cs="Times New Roman"/>
          <w:sz w:val="24"/>
          <w:szCs w:val="24"/>
        </w:rPr>
        <w:t>2015</w:t>
      </w:r>
      <w:r w:rsidR="007E03C2">
        <w:rPr>
          <w:rFonts w:ascii="Times New Roman" w:hAnsi="Times New Roman" w:cs="Times New Roman"/>
          <w:sz w:val="24"/>
          <w:szCs w:val="24"/>
        </w:rPr>
        <w:tab/>
      </w:r>
      <w:r w:rsidR="007E03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verard Davidson &amp; Associates, Point Fortin</w:t>
      </w:r>
      <w:r w:rsidR="00536E56">
        <w:rPr>
          <w:rFonts w:ascii="Times New Roman" w:hAnsi="Times New Roman" w:cs="Times New Roman"/>
          <w:sz w:val="24"/>
          <w:szCs w:val="24"/>
        </w:rPr>
        <w:t xml:space="preserve"> – Clerk</w:t>
      </w:r>
    </w:p>
    <w:p w:rsidR="00536E56" w:rsidRPr="007E03C2" w:rsidRDefault="00536E56" w:rsidP="007E03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03C2">
        <w:rPr>
          <w:rFonts w:ascii="Times New Roman" w:hAnsi="Times New Roman" w:cs="Times New Roman"/>
          <w:sz w:val="24"/>
          <w:szCs w:val="24"/>
        </w:rPr>
        <w:t>Scheduled appointments for clients</w:t>
      </w:r>
      <w:r w:rsidRPr="007E03C2">
        <w:rPr>
          <w:rFonts w:ascii="Times New Roman" w:hAnsi="Times New Roman" w:cs="Times New Roman"/>
          <w:sz w:val="24"/>
          <w:szCs w:val="24"/>
        </w:rPr>
        <w:tab/>
      </w:r>
    </w:p>
    <w:p w:rsidR="00536E56" w:rsidRPr="009E693C" w:rsidRDefault="00536E56" w:rsidP="00536E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E03C2">
        <w:rPr>
          <w:rFonts w:ascii="Times New Roman" w:hAnsi="Times New Roman" w:cs="Times New Roman"/>
          <w:sz w:val="24"/>
          <w:szCs w:val="24"/>
        </w:rPr>
        <w:t>Performed clerical receptionist duties</w:t>
      </w:r>
    </w:p>
    <w:p w:rsidR="00536E56" w:rsidRPr="00536E56" w:rsidRDefault="00536E56" w:rsidP="00536E56">
      <w:pPr>
        <w:rPr>
          <w:rFonts w:ascii="Times New Roman" w:hAnsi="Times New Roman" w:cs="Times New Roman"/>
          <w:b/>
          <w:sz w:val="24"/>
          <w:szCs w:val="24"/>
        </w:rPr>
      </w:pPr>
      <w:r w:rsidRPr="00536E56">
        <w:rPr>
          <w:rFonts w:ascii="Times New Roman" w:hAnsi="Times New Roman" w:cs="Times New Roman"/>
          <w:b/>
          <w:sz w:val="24"/>
          <w:szCs w:val="24"/>
        </w:rPr>
        <w:t>LEADERSHIP &amp; ORGANISATION</w:t>
      </w:r>
    </w:p>
    <w:p w:rsidR="00536E56" w:rsidRDefault="00536E56" w:rsidP="00536E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Member National Association of Black Accountants (NABA)</w:t>
      </w:r>
    </w:p>
    <w:p w:rsidR="00536E56" w:rsidRDefault="00536E56" w:rsidP="00536E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Wiley College Accounting Club</w:t>
      </w:r>
    </w:p>
    <w:p w:rsidR="00536E56" w:rsidRDefault="00536E56" w:rsidP="00536E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 Literacy Scholar</w:t>
      </w:r>
    </w:p>
    <w:p w:rsidR="00536E56" w:rsidRDefault="00536E56" w:rsidP="00536E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Country and Track and Field Athlete</w:t>
      </w:r>
    </w:p>
    <w:p w:rsidR="00536E56" w:rsidRPr="009E693C" w:rsidRDefault="00536E56" w:rsidP="00536E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Club Member</w:t>
      </w:r>
    </w:p>
    <w:p w:rsidR="00536E56" w:rsidRPr="00536E56" w:rsidRDefault="00536E56" w:rsidP="00536E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AND DEVELOPMEN</w:t>
      </w:r>
      <w:r w:rsidRPr="00536E56">
        <w:rPr>
          <w:rFonts w:ascii="Times New Roman" w:hAnsi="Times New Roman" w:cs="Times New Roman"/>
          <w:b/>
          <w:sz w:val="24"/>
          <w:szCs w:val="24"/>
        </w:rPr>
        <w:t>T</w:t>
      </w:r>
    </w:p>
    <w:p w:rsidR="00536E56" w:rsidRPr="00536E56" w:rsidRDefault="00536E56" w:rsidP="00536E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36E56">
        <w:rPr>
          <w:rFonts w:ascii="Times New Roman" w:hAnsi="Times New Roman" w:cs="Times New Roman"/>
          <w:b/>
          <w:i/>
          <w:sz w:val="24"/>
          <w:szCs w:val="24"/>
        </w:rPr>
        <w:t>Idea to Business:</w:t>
      </w:r>
    </w:p>
    <w:p w:rsidR="00536E56" w:rsidRDefault="00536E56" w:rsidP="0053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Skills Development</w:t>
      </w:r>
    </w:p>
    <w:p w:rsidR="00D6075A" w:rsidRPr="00D6075A" w:rsidRDefault="00D6075A" w:rsidP="00536E56">
      <w:pPr>
        <w:rPr>
          <w:rFonts w:ascii="Times New Roman" w:hAnsi="Times New Roman" w:cs="Times New Roman"/>
          <w:sz w:val="16"/>
          <w:szCs w:val="16"/>
        </w:rPr>
      </w:pPr>
    </w:p>
    <w:p w:rsidR="00536E56" w:rsidRPr="00536E56" w:rsidRDefault="00536E56" w:rsidP="00536E56">
      <w:pPr>
        <w:rPr>
          <w:rFonts w:ascii="Times New Roman" w:hAnsi="Times New Roman" w:cs="Times New Roman"/>
          <w:b/>
          <w:sz w:val="24"/>
          <w:szCs w:val="24"/>
        </w:rPr>
      </w:pPr>
      <w:r w:rsidRPr="00536E56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536E56" w:rsidRDefault="00536E56" w:rsidP="00536E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Leadership Skills Development</w:t>
      </w:r>
    </w:p>
    <w:p w:rsidR="00536E56" w:rsidRDefault="00536E56" w:rsidP="00536E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 skills</w:t>
      </w:r>
    </w:p>
    <w:p w:rsidR="00536E56" w:rsidRDefault="00536E56" w:rsidP="00536E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ing, drawing</w:t>
      </w:r>
    </w:p>
    <w:p w:rsidR="00536E56" w:rsidRDefault="00536E56" w:rsidP="00536E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 knowledge of Microsoft Office Suite ( W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d, Excel, PowerPoint, Access)</w:t>
      </w:r>
    </w:p>
    <w:p w:rsidR="00536E56" w:rsidRPr="009E693C" w:rsidRDefault="009E693C" w:rsidP="00536E56">
      <w:pPr>
        <w:rPr>
          <w:rFonts w:ascii="Times New Roman" w:hAnsi="Times New Roman" w:cs="Times New Roman"/>
          <w:b/>
          <w:sz w:val="24"/>
          <w:szCs w:val="24"/>
        </w:rPr>
      </w:pPr>
      <w:r w:rsidRPr="009E693C">
        <w:rPr>
          <w:rFonts w:ascii="Times New Roman" w:hAnsi="Times New Roman" w:cs="Times New Roman"/>
          <w:b/>
          <w:sz w:val="24"/>
          <w:szCs w:val="24"/>
        </w:rPr>
        <w:t>INTERESTS</w:t>
      </w:r>
    </w:p>
    <w:p w:rsidR="009E693C" w:rsidRPr="009E693C" w:rsidRDefault="009E693C" w:rsidP="009E69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ing, Drama, Art, Athletics, Fashion Designing</w:t>
      </w:r>
    </w:p>
    <w:p w:rsidR="00536E56" w:rsidRPr="00536E56" w:rsidRDefault="00536E56" w:rsidP="00536E56">
      <w:pPr>
        <w:rPr>
          <w:rFonts w:ascii="Times New Roman" w:hAnsi="Times New Roman" w:cs="Times New Roman"/>
          <w:b/>
          <w:sz w:val="24"/>
          <w:szCs w:val="24"/>
        </w:rPr>
      </w:pPr>
      <w:r w:rsidRPr="00536E56">
        <w:rPr>
          <w:rFonts w:ascii="Times New Roman" w:hAnsi="Times New Roman" w:cs="Times New Roman"/>
          <w:b/>
          <w:sz w:val="24"/>
          <w:szCs w:val="24"/>
        </w:rPr>
        <w:t>HONOURS AND AWARDS</w:t>
      </w:r>
    </w:p>
    <w:p w:rsidR="00536E56" w:rsidRPr="00536E56" w:rsidRDefault="00536E56" w:rsidP="00536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A All American Athlete</w:t>
      </w:r>
    </w:p>
    <w:p w:rsidR="00536E56" w:rsidRPr="00536E56" w:rsidRDefault="00536E56" w:rsidP="00536E56">
      <w:pPr>
        <w:rPr>
          <w:rFonts w:ascii="Times New Roman" w:hAnsi="Times New Roman" w:cs="Times New Roman"/>
          <w:b/>
          <w:sz w:val="24"/>
          <w:szCs w:val="24"/>
        </w:rPr>
      </w:pPr>
      <w:r w:rsidRPr="00536E56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536E56" w:rsidRDefault="00536E56" w:rsidP="0053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ard David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sh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nt</w:t>
      </w:r>
    </w:p>
    <w:p w:rsidR="00536E56" w:rsidRDefault="00536E56" w:rsidP="0053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-at-La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hool Guidance Counsellor I</w:t>
      </w:r>
    </w:p>
    <w:p w:rsidR="00536E56" w:rsidRDefault="00536E56" w:rsidP="0053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ard Davidson &amp; Associ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1-8999</w:t>
      </w:r>
    </w:p>
    <w:p w:rsidR="00536E56" w:rsidRDefault="00536E56" w:rsidP="00536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8-0860</w:t>
      </w:r>
    </w:p>
    <w:sectPr w:rsidR="00536E56" w:rsidSect="007E03C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EF7"/>
    <w:multiLevelType w:val="hybridMultilevel"/>
    <w:tmpl w:val="840650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98116A"/>
    <w:multiLevelType w:val="hybridMultilevel"/>
    <w:tmpl w:val="8A48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637DC"/>
    <w:multiLevelType w:val="hybridMultilevel"/>
    <w:tmpl w:val="4B52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482D"/>
    <w:multiLevelType w:val="hybridMultilevel"/>
    <w:tmpl w:val="4F42F25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12E502B4"/>
    <w:multiLevelType w:val="hybridMultilevel"/>
    <w:tmpl w:val="C9EA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B1ACE"/>
    <w:multiLevelType w:val="hybridMultilevel"/>
    <w:tmpl w:val="08BA00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7F2188B"/>
    <w:multiLevelType w:val="hybridMultilevel"/>
    <w:tmpl w:val="8DAEB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E8C70C2"/>
    <w:multiLevelType w:val="hybridMultilevel"/>
    <w:tmpl w:val="107EF4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F7C3FA6"/>
    <w:multiLevelType w:val="hybridMultilevel"/>
    <w:tmpl w:val="2B42CE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AF84892"/>
    <w:multiLevelType w:val="hybridMultilevel"/>
    <w:tmpl w:val="33C20A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D0B7675"/>
    <w:multiLevelType w:val="hybridMultilevel"/>
    <w:tmpl w:val="747E959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2C5722C"/>
    <w:multiLevelType w:val="hybridMultilevel"/>
    <w:tmpl w:val="B47C98E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63451348"/>
    <w:multiLevelType w:val="hybridMultilevel"/>
    <w:tmpl w:val="B7282E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9D64DC8"/>
    <w:multiLevelType w:val="hybridMultilevel"/>
    <w:tmpl w:val="D25494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CE"/>
    <w:rsid w:val="000020B4"/>
    <w:rsid w:val="000060B8"/>
    <w:rsid w:val="00006EF9"/>
    <w:rsid w:val="00012876"/>
    <w:rsid w:val="00032A8E"/>
    <w:rsid w:val="00037AEA"/>
    <w:rsid w:val="0004521B"/>
    <w:rsid w:val="000465F7"/>
    <w:rsid w:val="00070506"/>
    <w:rsid w:val="0008002A"/>
    <w:rsid w:val="0008761A"/>
    <w:rsid w:val="000A6824"/>
    <w:rsid w:val="000B3F38"/>
    <w:rsid w:val="000F0495"/>
    <w:rsid w:val="00101B31"/>
    <w:rsid w:val="00101E8E"/>
    <w:rsid w:val="00102DB0"/>
    <w:rsid w:val="00105555"/>
    <w:rsid w:val="00112770"/>
    <w:rsid w:val="00112EA3"/>
    <w:rsid w:val="001164D0"/>
    <w:rsid w:val="00117B02"/>
    <w:rsid w:val="00127349"/>
    <w:rsid w:val="001352FC"/>
    <w:rsid w:val="001408AA"/>
    <w:rsid w:val="001425B7"/>
    <w:rsid w:val="0015224F"/>
    <w:rsid w:val="00154511"/>
    <w:rsid w:val="00155E52"/>
    <w:rsid w:val="00171512"/>
    <w:rsid w:val="00173ADF"/>
    <w:rsid w:val="00196320"/>
    <w:rsid w:val="00196845"/>
    <w:rsid w:val="001A0734"/>
    <w:rsid w:val="001A0A2C"/>
    <w:rsid w:val="001A4618"/>
    <w:rsid w:val="001C16B3"/>
    <w:rsid w:val="001C5510"/>
    <w:rsid w:val="001F3D65"/>
    <w:rsid w:val="002036FA"/>
    <w:rsid w:val="002131AD"/>
    <w:rsid w:val="0022433B"/>
    <w:rsid w:val="00226866"/>
    <w:rsid w:val="0023614C"/>
    <w:rsid w:val="002475A8"/>
    <w:rsid w:val="002601B7"/>
    <w:rsid w:val="00260346"/>
    <w:rsid w:val="00270359"/>
    <w:rsid w:val="00274756"/>
    <w:rsid w:val="002868B2"/>
    <w:rsid w:val="00295AFA"/>
    <w:rsid w:val="0029638F"/>
    <w:rsid w:val="002A1AD2"/>
    <w:rsid w:val="002A6386"/>
    <w:rsid w:val="002A64EA"/>
    <w:rsid w:val="002A67A8"/>
    <w:rsid w:val="002B3F57"/>
    <w:rsid w:val="002B5294"/>
    <w:rsid w:val="002C508D"/>
    <w:rsid w:val="002D174B"/>
    <w:rsid w:val="002E0963"/>
    <w:rsid w:val="002E3D2A"/>
    <w:rsid w:val="00307DF7"/>
    <w:rsid w:val="00310BDD"/>
    <w:rsid w:val="00321E1C"/>
    <w:rsid w:val="00326309"/>
    <w:rsid w:val="003272B4"/>
    <w:rsid w:val="00346C95"/>
    <w:rsid w:val="00353F44"/>
    <w:rsid w:val="00360258"/>
    <w:rsid w:val="00374DF9"/>
    <w:rsid w:val="0038113F"/>
    <w:rsid w:val="003A49D4"/>
    <w:rsid w:val="003B16BC"/>
    <w:rsid w:val="003C6AE0"/>
    <w:rsid w:val="003D51C8"/>
    <w:rsid w:val="003D69AC"/>
    <w:rsid w:val="003F0986"/>
    <w:rsid w:val="003F49F5"/>
    <w:rsid w:val="003F7804"/>
    <w:rsid w:val="004060CF"/>
    <w:rsid w:val="00407A7E"/>
    <w:rsid w:val="00430EA5"/>
    <w:rsid w:val="00433C02"/>
    <w:rsid w:val="0043508A"/>
    <w:rsid w:val="004611F5"/>
    <w:rsid w:val="004A3248"/>
    <w:rsid w:val="004A65EB"/>
    <w:rsid w:val="004A76A7"/>
    <w:rsid w:val="004B3B69"/>
    <w:rsid w:val="004C3EFB"/>
    <w:rsid w:val="004C4FB8"/>
    <w:rsid w:val="004E03FA"/>
    <w:rsid w:val="004E1D45"/>
    <w:rsid w:val="004F6B01"/>
    <w:rsid w:val="004F7B6A"/>
    <w:rsid w:val="005153E7"/>
    <w:rsid w:val="005269AF"/>
    <w:rsid w:val="0052762B"/>
    <w:rsid w:val="00532E72"/>
    <w:rsid w:val="005354D2"/>
    <w:rsid w:val="00536E56"/>
    <w:rsid w:val="00547712"/>
    <w:rsid w:val="00554929"/>
    <w:rsid w:val="0056010C"/>
    <w:rsid w:val="00581770"/>
    <w:rsid w:val="005842F4"/>
    <w:rsid w:val="00585B39"/>
    <w:rsid w:val="005B7026"/>
    <w:rsid w:val="005C51EC"/>
    <w:rsid w:val="005C59A1"/>
    <w:rsid w:val="005D47C4"/>
    <w:rsid w:val="005E36C3"/>
    <w:rsid w:val="005E59A1"/>
    <w:rsid w:val="005E75E3"/>
    <w:rsid w:val="005F1A60"/>
    <w:rsid w:val="005F56F7"/>
    <w:rsid w:val="005F6F2D"/>
    <w:rsid w:val="00605AA0"/>
    <w:rsid w:val="00610B98"/>
    <w:rsid w:val="0062448D"/>
    <w:rsid w:val="00632B3D"/>
    <w:rsid w:val="0063438B"/>
    <w:rsid w:val="00636C3C"/>
    <w:rsid w:val="00642ADC"/>
    <w:rsid w:val="00650A4C"/>
    <w:rsid w:val="00652B08"/>
    <w:rsid w:val="00664A49"/>
    <w:rsid w:val="00685200"/>
    <w:rsid w:val="006B079E"/>
    <w:rsid w:val="006B1836"/>
    <w:rsid w:val="006B714A"/>
    <w:rsid w:val="006D7143"/>
    <w:rsid w:val="006D7AE6"/>
    <w:rsid w:val="006E2F8C"/>
    <w:rsid w:val="006F021F"/>
    <w:rsid w:val="006F1EE8"/>
    <w:rsid w:val="0073167F"/>
    <w:rsid w:val="007523B4"/>
    <w:rsid w:val="00755137"/>
    <w:rsid w:val="00770740"/>
    <w:rsid w:val="007A0AA6"/>
    <w:rsid w:val="007A1C11"/>
    <w:rsid w:val="007B019A"/>
    <w:rsid w:val="007B159E"/>
    <w:rsid w:val="007B5D00"/>
    <w:rsid w:val="007C74F5"/>
    <w:rsid w:val="007D2087"/>
    <w:rsid w:val="007D3111"/>
    <w:rsid w:val="007D6B1C"/>
    <w:rsid w:val="007E03C2"/>
    <w:rsid w:val="007F3D9F"/>
    <w:rsid w:val="00802F96"/>
    <w:rsid w:val="00813ECD"/>
    <w:rsid w:val="00816166"/>
    <w:rsid w:val="008236F9"/>
    <w:rsid w:val="00832656"/>
    <w:rsid w:val="00846F17"/>
    <w:rsid w:val="00851EB1"/>
    <w:rsid w:val="0086538E"/>
    <w:rsid w:val="00880F84"/>
    <w:rsid w:val="0088150A"/>
    <w:rsid w:val="008C7FC0"/>
    <w:rsid w:val="008D0410"/>
    <w:rsid w:val="008D4EF0"/>
    <w:rsid w:val="008F36FC"/>
    <w:rsid w:val="00912568"/>
    <w:rsid w:val="00927730"/>
    <w:rsid w:val="00935D32"/>
    <w:rsid w:val="00940241"/>
    <w:rsid w:val="00942678"/>
    <w:rsid w:val="009503C6"/>
    <w:rsid w:val="00951F24"/>
    <w:rsid w:val="00957CF9"/>
    <w:rsid w:val="009711C4"/>
    <w:rsid w:val="009713B4"/>
    <w:rsid w:val="0097743F"/>
    <w:rsid w:val="009862AF"/>
    <w:rsid w:val="009907F3"/>
    <w:rsid w:val="00992B62"/>
    <w:rsid w:val="0099448A"/>
    <w:rsid w:val="009970B0"/>
    <w:rsid w:val="00997779"/>
    <w:rsid w:val="009A4902"/>
    <w:rsid w:val="009B3CCE"/>
    <w:rsid w:val="009C01A0"/>
    <w:rsid w:val="009C1564"/>
    <w:rsid w:val="009E343F"/>
    <w:rsid w:val="009E693C"/>
    <w:rsid w:val="009F7D55"/>
    <w:rsid w:val="00A00933"/>
    <w:rsid w:val="00A21FF0"/>
    <w:rsid w:val="00A560CF"/>
    <w:rsid w:val="00A6180F"/>
    <w:rsid w:val="00A76719"/>
    <w:rsid w:val="00AA0643"/>
    <w:rsid w:val="00AB4E85"/>
    <w:rsid w:val="00AB671E"/>
    <w:rsid w:val="00AF20D0"/>
    <w:rsid w:val="00B17B2B"/>
    <w:rsid w:val="00B3116B"/>
    <w:rsid w:val="00B51A33"/>
    <w:rsid w:val="00B53A98"/>
    <w:rsid w:val="00B60CAE"/>
    <w:rsid w:val="00B9668D"/>
    <w:rsid w:val="00BC287E"/>
    <w:rsid w:val="00BD156C"/>
    <w:rsid w:val="00C14827"/>
    <w:rsid w:val="00C22A37"/>
    <w:rsid w:val="00C25342"/>
    <w:rsid w:val="00C2648A"/>
    <w:rsid w:val="00C37DB3"/>
    <w:rsid w:val="00C517C0"/>
    <w:rsid w:val="00C53F45"/>
    <w:rsid w:val="00C55CF4"/>
    <w:rsid w:val="00CA7811"/>
    <w:rsid w:val="00CB3386"/>
    <w:rsid w:val="00CF0A76"/>
    <w:rsid w:val="00D1126F"/>
    <w:rsid w:val="00D15B21"/>
    <w:rsid w:val="00D202FF"/>
    <w:rsid w:val="00D33BFD"/>
    <w:rsid w:val="00D46CFF"/>
    <w:rsid w:val="00D57643"/>
    <w:rsid w:val="00D6075A"/>
    <w:rsid w:val="00D73421"/>
    <w:rsid w:val="00D9286D"/>
    <w:rsid w:val="00DA71F3"/>
    <w:rsid w:val="00DB190B"/>
    <w:rsid w:val="00DC2153"/>
    <w:rsid w:val="00DD460D"/>
    <w:rsid w:val="00DE4F59"/>
    <w:rsid w:val="00DF159F"/>
    <w:rsid w:val="00E0432D"/>
    <w:rsid w:val="00E07920"/>
    <w:rsid w:val="00E13B8B"/>
    <w:rsid w:val="00E335B5"/>
    <w:rsid w:val="00E361A7"/>
    <w:rsid w:val="00E36A46"/>
    <w:rsid w:val="00E450A7"/>
    <w:rsid w:val="00E542EC"/>
    <w:rsid w:val="00E54F42"/>
    <w:rsid w:val="00E61799"/>
    <w:rsid w:val="00E77AB5"/>
    <w:rsid w:val="00E80120"/>
    <w:rsid w:val="00E81295"/>
    <w:rsid w:val="00E84DB5"/>
    <w:rsid w:val="00E933C5"/>
    <w:rsid w:val="00EB5E0C"/>
    <w:rsid w:val="00EE2E07"/>
    <w:rsid w:val="00F27334"/>
    <w:rsid w:val="00F43822"/>
    <w:rsid w:val="00F45F87"/>
    <w:rsid w:val="00F47457"/>
    <w:rsid w:val="00F61329"/>
    <w:rsid w:val="00F775C8"/>
    <w:rsid w:val="00F8295D"/>
    <w:rsid w:val="00F92F59"/>
    <w:rsid w:val="00F93E72"/>
    <w:rsid w:val="00FA7F34"/>
    <w:rsid w:val="00FB3E63"/>
    <w:rsid w:val="00FD45EC"/>
    <w:rsid w:val="00FD7D71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david94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ydavid@wileye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3A8A-140E-41AC-A770-53A3ADE6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 Ann Thompson</dc:creator>
  <cp:lastModifiedBy>USER</cp:lastModifiedBy>
  <cp:revision>4</cp:revision>
  <cp:lastPrinted>2017-05-03T14:03:00Z</cp:lastPrinted>
  <dcterms:created xsi:type="dcterms:W3CDTF">2017-05-08T20:20:00Z</dcterms:created>
  <dcterms:modified xsi:type="dcterms:W3CDTF">2017-05-15T15:32:00Z</dcterms:modified>
</cp:coreProperties>
</file>